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E339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Pr="00E339C0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38/</w:t>
              </w:r>
              <w:r w:rsidR="005F2969" w:rsidRPr="00E339C0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E339C0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anove Deputados do Grupo Parlamentar do Bloco de Esquerda (BE)</w:t>
            </w:r>
          </w:p>
        </w:tc>
      </w:tr>
      <w:tr w:rsidR="00CE0C78" w:rsidTr="00CD7C0E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E339C0" w:rsidP="00CD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9C0">
              <w:rPr>
                <w:rFonts w:ascii="Arial" w:hAnsi="Arial" w:cs="Arial"/>
                <w:b/>
                <w:bCs/>
                <w:sz w:val="20"/>
                <w:szCs w:val="20"/>
              </w:rPr>
              <w:t>Reforça a proteção da orientação sexual, da identidade e expressão de género e das características sexuais (44.ª alteração ao Código Penal)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6A09CF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72BC6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6A09CF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F40697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8563A7">
        <w:trPr>
          <w:trHeight w:val="7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472BC6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FE39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250B6" w:rsidTr="000F01C9">
        <w:trPr>
          <w:trHeight w:val="72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6A09CF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F40697">
              <w:rPr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0F01C9" w:rsidRDefault="0089376B" w:rsidP="000F01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5F2969">
        <w:rPr>
          <w:rFonts w:ascii="Arial" w:hAnsi="Arial" w:cs="Arial"/>
          <w:sz w:val="20"/>
          <w:szCs w:val="20"/>
        </w:rPr>
        <w:t>1</w:t>
      </w:r>
      <w:r w:rsidR="006A09CF">
        <w:rPr>
          <w:rFonts w:ascii="Arial" w:hAnsi="Arial" w:cs="Arial"/>
          <w:sz w:val="20"/>
          <w:szCs w:val="20"/>
        </w:rPr>
        <w:t>7</w:t>
      </w:r>
      <w:r w:rsidR="005F2969">
        <w:rPr>
          <w:rFonts w:ascii="Arial" w:hAnsi="Arial" w:cs="Arial"/>
          <w:sz w:val="20"/>
          <w:szCs w:val="20"/>
        </w:rPr>
        <w:t xml:space="preserve"> de </w:t>
      </w:r>
      <w:r w:rsidR="006A09CF">
        <w:rPr>
          <w:rFonts w:ascii="Arial" w:hAnsi="Arial" w:cs="Arial"/>
          <w:sz w:val="20"/>
          <w:szCs w:val="20"/>
        </w:rPr>
        <w:t>mai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6A09CF" w:rsidRPr="00BD4110" w:rsidRDefault="006A09CF" w:rsidP="000F01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1C9" w:rsidRDefault="006A09CF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assesso</w:t>
      </w:r>
      <w:r>
        <w:rPr>
          <w:rFonts w:ascii="Arial" w:hAnsi="Arial" w:cs="Arial"/>
          <w:sz w:val="20"/>
          <w:szCs w:val="20"/>
        </w:rPr>
        <w:t>ra</w:t>
      </w:r>
      <w:r w:rsidR="007E37A0" w:rsidRPr="00BD4110">
        <w:rPr>
          <w:rFonts w:ascii="Arial" w:hAnsi="Arial" w:cs="Arial"/>
          <w:sz w:val="20"/>
          <w:szCs w:val="20"/>
        </w:rPr>
        <w:t xml:space="preserve">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</w:p>
    <w:p w:rsidR="006A09CF" w:rsidRDefault="006A09CF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9376B" w:rsidRPr="00BD4110" w:rsidRDefault="006A09CF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0F01C9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66F17"/>
    <w:rsid w:val="002921A5"/>
    <w:rsid w:val="002975D0"/>
    <w:rsid w:val="002A4F66"/>
    <w:rsid w:val="002C7536"/>
    <w:rsid w:val="002D1E96"/>
    <w:rsid w:val="00345E0D"/>
    <w:rsid w:val="0036781A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511A7"/>
    <w:rsid w:val="00461CC7"/>
    <w:rsid w:val="00472BC6"/>
    <w:rsid w:val="0048635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F2969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09CF"/>
    <w:rsid w:val="006A4A47"/>
    <w:rsid w:val="006B64C0"/>
    <w:rsid w:val="006B796F"/>
    <w:rsid w:val="006C13C6"/>
    <w:rsid w:val="006C33B4"/>
    <w:rsid w:val="006C45DC"/>
    <w:rsid w:val="006C5921"/>
    <w:rsid w:val="006F1882"/>
    <w:rsid w:val="00710388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63A7"/>
    <w:rsid w:val="0085766D"/>
    <w:rsid w:val="0086071F"/>
    <w:rsid w:val="00864B96"/>
    <w:rsid w:val="00864E13"/>
    <w:rsid w:val="0086609F"/>
    <w:rsid w:val="00871605"/>
    <w:rsid w:val="008853FD"/>
    <w:rsid w:val="0089376B"/>
    <w:rsid w:val="008947C9"/>
    <w:rsid w:val="008C3CDA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768CA"/>
    <w:rsid w:val="009A6B4A"/>
    <w:rsid w:val="009B02CE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27689"/>
    <w:rsid w:val="00B36108"/>
    <w:rsid w:val="00B86590"/>
    <w:rsid w:val="00B9453A"/>
    <w:rsid w:val="00B95116"/>
    <w:rsid w:val="00BA6E18"/>
    <w:rsid w:val="00BC1E89"/>
    <w:rsid w:val="00BD4110"/>
    <w:rsid w:val="00BF1158"/>
    <w:rsid w:val="00C00F4B"/>
    <w:rsid w:val="00C03453"/>
    <w:rsid w:val="00C131B0"/>
    <w:rsid w:val="00C151E2"/>
    <w:rsid w:val="00C35633"/>
    <w:rsid w:val="00C40204"/>
    <w:rsid w:val="00C614BC"/>
    <w:rsid w:val="00C61B3A"/>
    <w:rsid w:val="00C67CD2"/>
    <w:rsid w:val="00C73B86"/>
    <w:rsid w:val="00C776F9"/>
    <w:rsid w:val="00C82763"/>
    <w:rsid w:val="00C93514"/>
    <w:rsid w:val="00C945B2"/>
    <w:rsid w:val="00CA281F"/>
    <w:rsid w:val="00CD5A1A"/>
    <w:rsid w:val="00CD6E0D"/>
    <w:rsid w:val="00CD7C0E"/>
    <w:rsid w:val="00CE0C78"/>
    <w:rsid w:val="00D0056B"/>
    <w:rsid w:val="00D07794"/>
    <w:rsid w:val="00D27DF1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E050F2"/>
    <w:rsid w:val="00E06DC8"/>
    <w:rsid w:val="00E250B6"/>
    <w:rsid w:val="00E339C0"/>
    <w:rsid w:val="00E47796"/>
    <w:rsid w:val="00E51741"/>
    <w:rsid w:val="00E61889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0697"/>
    <w:rsid w:val="00F4465C"/>
    <w:rsid w:val="00F623A0"/>
    <w:rsid w:val="00F83752"/>
    <w:rsid w:val="00FB404A"/>
    <w:rsid w:val="00FB4623"/>
    <w:rsid w:val="00FE39B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D24BF4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803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5-16T23:00:00+00:00</DataDocumento>
    <IDFase xmlns="2e97e158-1a31-4bff-9a0a-f8ebffd34ea8">1245054</IDFase>
    <IDIniciativa xmlns="2e97e158-1a31-4bff-9a0a-f8ebffd34ea8">110803</IDIniciativa>
    <TipoDocumento xmlns="2e97e158-1a31-4bff-9a0a-f8ebffd34ea8">Notas Admissibilidade</TipoDocumento>
    <NomeOriginalFicheiro xmlns="2e97e158-1a31-4bff-9a0a-f8ebffd34ea8">NA PJL 838-XIV-2 (BE).docx</NomeOriginalFicheiro>
    <NROrdem xmlns="2e97e158-1a31-4bff-9a0a-f8ebffd34ea8">0</NROrdem>
    <PublicarInternet xmlns="2e97e158-1a31-4bff-9a0a-f8ebffd34ea8">true</PublicarInternet>
    <NRIniciativa xmlns="2e97e158-1a31-4bff-9a0a-f8ebffd34ea8">838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79FE5AE5-0E7E-4F0D-AD87-06892ACB4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50B9B-1DBB-462E-9D4F-C56EF6E9C5E3}"/>
</file>

<file path=customXml/itemProps3.xml><?xml version="1.0" encoding="utf-8"?>
<ds:datastoreItem xmlns:ds="http://schemas.openxmlformats.org/officeDocument/2006/customXml" ds:itemID="{9C0A4009-4940-48BA-B9EF-4525CF2EC3DA}"/>
</file>

<file path=customXml/itemProps4.xml><?xml version="1.0" encoding="utf-8"?>
<ds:datastoreItem xmlns:ds="http://schemas.openxmlformats.org/officeDocument/2006/customXml" ds:itemID="{6489C0A6-3E09-4C41-A3C5-FB2753400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3</cp:revision>
  <dcterms:created xsi:type="dcterms:W3CDTF">2021-04-13T16:40:00Z</dcterms:created>
  <dcterms:modified xsi:type="dcterms:W3CDTF">2021-05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74500</vt:r8>
  </property>
</Properties>
</file>